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B" w:rsidRPr="006143DC" w:rsidRDefault="00BC206B" w:rsidP="00BC206B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143DC">
        <w:rPr>
          <w:rFonts w:ascii="Times New Roman" w:hAnsi="Times New Roman" w:cs="Times New Roman"/>
          <w:sz w:val="24"/>
          <w:szCs w:val="24"/>
        </w:rPr>
        <w:t>Słupca, dn. …………………………….</w:t>
      </w:r>
    </w:p>
    <w:p w:rsidR="00BC206B" w:rsidRDefault="00BC206B" w:rsidP="00BC206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BC206B" w:rsidRDefault="00BC206B" w:rsidP="00BC206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imię i nazwisko wnioskodawcy)</w:t>
      </w:r>
    </w:p>
    <w:p w:rsidR="00BC206B" w:rsidRDefault="00BC206B" w:rsidP="00BC206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BC206B" w:rsidRDefault="00BC206B" w:rsidP="00BC206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EC5933" w:rsidRDefault="00EC5933" w:rsidP="00EC5933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(adres zamieszkania)</w:t>
      </w:r>
    </w:p>
    <w:p w:rsidR="00EC5933" w:rsidRDefault="00EC5933" w:rsidP="00BC206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BC206B" w:rsidRDefault="00BC206B" w:rsidP="00BC206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EC5933" w:rsidRDefault="00BC206B" w:rsidP="00EC5933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C5933">
        <w:rPr>
          <w:rFonts w:ascii="Times New Roman" w:hAnsi="Times New Roman" w:cs="Times New Roman"/>
          <w:sz w:val="16"/>
          <w:szCs w:val="16"/>
        </w:rPr>
        <w:t xml:space="preserve">                  (PESEL)</w:t>
      </w:r>
    </w:p>
    <w:p w:rsidR="00EC5933" w:rsidRDefault="00EC5933" w:rsidP="00EC5933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BC206B" w:rsidRDefault="00BC206B" w:rsidP="00BC206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</w:t>
      </w:r>
      <w:r w:rsidR="00EC5933">
        <w:rPr>
          <w:rFonts w:ascii="Times New Roman" w:hAnsi="Times New Roman" w:cs="Times New Roman"/>
          <w:sz w:val="16"/>
          <w:szCs w:val="16"/>
        </w:rPr>
        <w:t>…………..</w:t>
      </w:r>
      <w:r>
        <w:rPr>
          <w:rFonts w:ascii="Times New Roman" w:hAnsi="Times New Roman" w:cs="Times New Roman"/>
          <w:sz w:val="16"/>
          <w:szCs w:val="16"/>
        </w:rPr>
        <w:t>………………………..</w:t>
      </w:r>
    </w:p>
    <w:p w:rsidR="00BC206B" w:rsidRDefault="00EC5933" w:rsidP="00BC206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nr telefonu)</w:t>
      </w:r>
    </w:p>
    <w:p w:rsidR="00BC206B" w:rsidRPr="006143DC" w:rsidRDefault="00EC5933" w:rsidP="006143DC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6143DC">
        <w:rPr>
          <w:rFonts w:ascii="Times New Roman" w:hAnsi="Times New Roman" w:cs="Times New Roman"/>
          <w:b/>
          <w:sz w:val="28"/>
          <w:szCs w:val="28"/>
        </w:rPr>
        <w:t>Burmistrz Miasta Słupcy</w:t>
      </w:r>
    </w:p>
    <w:p w:rsidR="00EC5933" w:rsidRPr="006143DC" w:rsidRDefault="00EC5933" w:rsidP="006143DC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43DC">
        <w:rPr>
          <w:rFonts w:ascii="Times New Roman" w:hAnsi="Times New Roman" w:cs="Times New Roman"/>
          <w:b/>
          <w:sz w:val="28"/>
          <w:szCs w:val="28"/>
        </w:rPr>
        <w:t>ul</w:t>
      </w:r>
      <w:proofErr w:type="gramEnd"/>
      <w:r w:rsidRPr="006143DC">
        <w:rPr>
          <w:rFonts w:ascii="Times New Roman" w:hAnsi="Times New Roman" w:cs="Times New Roman"/>
          <w:b/>
          <w:sz w:val="28"/>
          <w:szCs w:val="28"/>
        </w:rPr>
        <w:t>. Pułaskiego 21</w:t>
      </w:r>
    </w:p>
    <w:p w:rsidR="00EC5933" w:rsidRPr="006143DC" w:rsidRDefault="00EC5933" w:rsidP="006143DC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6143DC">
        <w:rPr>
          <w:rFonts w:ascii="Times New Roman" w:hAnsi="Times New Roman" w:cs="Times New Roman"/>
          <w:b/>
          <w:sz w:val="28"/>
          <w:szCs w:val="28"/>
        </w:rPr>
        <w:t>62-400 Słupca</w:t>
      </w:r>
    </w:p>
    <w:p w:rsidR="00EC5933" w:rsidRDefault="00EC5933" w:rsidP="00EC59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206B" w:rsidRPr="006143DC" w:rsidRDefault="006143DC" w:rsidP="006143D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DC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6143DC" w:rsidRDefault="006143DC" w:rsidP="006143D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DC">
        <w:rPr>
          <w:rFonts w:ascii="Times New Roman" w:hAnsi="Times New Roman" w:cs="Times New Roman"/>
          <w:b/>
          <w:sz w:val="24"/>
          <w:szCs w:val="24"/>
        </w:rPr>
        <w:t>ŻOŁNIERZA REZERWY LUB OSOBY PRZENIESIONEJ DO REZERW</w:t>
      </w:r>
      <w:r w:rsidR="00987738">
        <w:rPr>
          <w:rFonts w:ascii="Times New Roman" w:hAnsi="Times New Roman" w:cs="Times New Roman"/>
          <w:b/>
          <w:sz w:val="24"/>
          <w:szCs w:val="24"/>
        </w:rPr>
        <w:t>Y NIEBĘDĄCEJ ŻOŁNIERZEM REZERWY</w:t>
      </w:r>
      <w:r w:rsidRPr="006143DC">
        <w:rPr>
          <w:rFonts w:ascii="Times New Roman" w:hAnsi="Times New Roman" w:cs="Times New Roman"/>
          <w:b/>
          <w:sz w:val="24"/>
          <w:szCs w:val="24"/>
        </w:rPr>
        <w:t xml:space="preserve"> O USTALENIE I WYPŁATĘ ŚWIADCZENIA REKOMPENSUJĄCEGO UTRACONE WYNAGRODZENIE </w:t>
      </w:r>
    </w:p>
    <w:p w:rsidR="00EC5933" w:rsidRPr="006143DC" w:rsidRDefault="006143DC" w:rsidP="006143D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DC">
        <w:rPr>
          <w:rFonts w:ascii="Times New Roman" w:hAnsi="Times New Roman" w:cs="Times New Roman"/>
          <w:b/>
          <w:sz w:val="24"/>
          <w:szCs w:val="24"/>
        </w:rPr>
        <w:t>W ZWIĄZKU Z ODBYTYMI ĆWICZENIAMI WOJSKOWYMI</w:t>
      </w:r>
    </w:p>
    <w:p w:rsidR="00BC206B" w:rsidRPr="006143DC" w:rsidRDefault="00BC206B" w:rsidP="00BC206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3DC" w:rsidRPr="006143DC" w:rsidRDefault="006143DC" w:rsidP="006143D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C206B" w:rsidRDefault="006143DC" w:rsidP="006143D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DC">
        <w:rPr>
          <w:rFonts w:ascii="Times New Roman" w:hAnsi="Times New Roman" w:cs="Times New Roman"/>
          <w:sz w:val="24"/>
          <w:szCs w:val="24"/>
        </w:rPr>
        <w:t xml:space="preserve">Proszę o ustalenie i wypłatę świadczenia pieniężnego rekompensującego utracone wynagrodzenie (ze stosunku pracy lub stosunku służbowego albo dochodu z prowadzonej działalności gospodarczej lub rolniczej) w związku z </w:t>
      </w:r>
      <w:r>
        <w:rPr>
          <w:rFonts w:ascii="Times New Roman" w:hAnsi="Times New Roman" w:cs="Times New Roman"/>
          <w:sz w:val="24"/>
          <w:szCs w:val="24"/>
        </w:rPr>
        <w:t>odbytymi ćwiczeniami wojskowymi:</w:t>
      </w:r>
    </w:p>
    <w:p w:rsidR="006143DC" w:rsidRDefault="006143DC" w:rsidP="006143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3DC" w:rsidRDefault="006143DC" w:rsidP="006143DC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w 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.</w:t>
      </w:r>
    </w:p>
    <w:p w:rsidR="006143DC" w:rsidRDefault="006143DC" w:rsidP="006143DC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6921C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921C4">
        <w:rPr>
          <w:rFonts w:ascii="Times New Roman" w:hAnsi="Times New Roman" w:cs="Times New Roman"/>
          <w:sz w:val="16"/>
          <w:szCs w:val="16"/>
        </w:rPr>
        <w:t>(nr lub nazwa jednostki wojskowej)</w:t>
      </w:r>
    </w:p>
    <w:p w:rsidR="006921C4" w:rsidRDefault="006921C4" w:rsidP="006143DC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921C4" w:rsidRDefault="006921C4" w:rsidP="006143DC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w dniach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., </w:t>
      </w:r>
      <w:r>
        <w:rPr>
          <w:rFonts w:ascii="Times New Roman" w:hAnsi="Times New Roman" w:cs="Times New Roman"/>
          <w:sz w:val="24"/>
          <w:szCs w:val="24"/>
        </w:rPr>
        <w:t xml:space="preserve">liczba dni ćwiczeń </w:t>
      </w:r>
      <w:r>
        <w:rPr>
          <w:rFonts w:ascii="Times New Roman" w:hAnsi="Times New Roman" w:cs="Times New Roman"/>
          <w:sz w:val="20"/>
          <w:szCs w:val="20"/>
        </w:rPr>
        <w:t>………………..</w:t>
      </w:r>
    </w:p>
    <w:p w:rsidR="006921C4" w:rsidRDefault="006921C4" w:rsidP="006143DC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143DC" w:rsidRPr="006143DC" w:rsidRDefault="00522121" w:rsidP="006143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</w:t>
      </w:r>
      <w:r w:rsidR="006921C4">
        <w:rPr>
          <w:rFonts w:ascii="Times New Roman" w:hAnsi="Times New Roman" w:cs="Times New Roman"/>
          <w:sz w:val="24"/>
          <w:szCs w:val="24"/>
        </w:rPr>
        <w:t>e za okres odbytych ćwicz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6921C4">
        <w:rPr>
          <w:rFonts w:ascii="Times New Roman" w:hAnsi="Times New Roman" w:cs="Times New Roman"/>
          <w:sz w:val="24"/>
          <w:szCs w:val="24"/>
        </w:rPr>
        <w:t xml:space="preserve"> wojskowych </w:t>
      </w:r>
      <w:r>
        <w:rPr>
          <w:rFonts w:ascii="Times New Roman" w:hAnsi="Times New Roman" w:cs="Times New Roman"/>
          <w:sz w:val="24"/>
          <w:szCs w:val="24"/>
        </w:rPr>
        <w:t>nie otrzymałem wynagrodzenia ze stosunku pracy lub stosunku służbowego</w:t>
      </w:r>
      <w:r w:rsidR="000E025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nie osiągałem dochodu z prowadzonej działalności gospodarczej lub rolniczej</w:t>
      </w:r>
      <w:r w:rsidR="00BC15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BC206B" w:rsidRDefault="00BC206B" w:rsidP="006143D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237" w:rsidRDefault="00522121" w:rsidP="006143DC">
      <w:pPr>
        <w:jc w:val="both"/>
        <w:rPr>
          <w:rFonts w:ascii="Times New Roman" w:hAnsi="Times New Roman" w:cs="Times New Roman"/>
          <w:sz w:val="24"/>
          <w:szCs w:val="24"/>
        </w:rPr>
      </w:pPr>
      <w:r w:rsidRPr="00522121">
        <w:rPr>
          <w:rFonts w:ascii="Times New Roman" w:hAnsi="Times New Roman" w:cs="Times New Roman"/>
          <w:sz w:val="24"/>
          <w:szCs w:val="24"/>
        </w:rPr>
        <w:t>Należne świadczenie proszę wypłacić gotówką/przelewem</w:t>
      </w:r>
      <w:r>
        <w:rPr>
          <w:rFonts w:ascii="Times New Roman" w:hAnsi="Times New Roman" w:cs="Times New Roman"/>
          <w:sz w:val="24"/>
          <w:szCs w:val="24"/>
        </w:rPr>
        <w:t>*</w:t>
      </w:r>
      <w:r w:rsidR="00E821B1">
        <w:rPr>
          <w:rFonts w:ascii="Times New Roman" w:hAnsi="Times New Roman" w:cs="Times New Roman"/>
          <w:sz w:val="24"/>
          <w:szCs w:val="24"/>
        </w:rPr>
        <w:t>:</w:t>
      </w:r>
    </w:p>
    <w:p w:rsidR="00522121" w:rsidRDefault="00E821B1" w:rsidP="006143DC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5221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2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chunek bankowy nr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.</w:t>
      </w:r>
    </w:p>
    <w:p w:rsidR="00AD4091" w:rsidRDefault="00AD4091" w:rsidP="00AD40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D4091" w:rsidRDefault="00AD4091" w:rsidP="00AD40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nazwa banku)</w:t>
      </w:r>
    </w:p>
    <w:p w:rsidR="00AD4091" w:rsidRDefault="00AD4091" w:rsidP="00AD40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4091" w:rsidRDefault="00AD4091" w:rsidP="00AD40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4091" w:rsidRDefault="00AD4091" w:rsidP="00AD40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4D1D" w:rsidRDefault="00704D1D" w:rsidP="00AD40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4D1D" w:rsidRPr="00AD4091" w:rsidRDefault="00704D1D" w:rsidP="00AD40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B0" w:rsidRDefault="00D53BB0" w:rsidP="00AD4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BB0" w:rsidRDefault="00704D1D" w:rsidP="001C00E6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704D1D" w:rsidRPr="00704D1D" w:rsidRDefault="00704D1D" w:rsidP="001C00E6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04D1D">
        <w:rPr>
          <w:rFonts w:ascii="Times New Roman" w:hAnsi="Times New Roman" w:cs="Times New Roman"/>
          <w:sz w:val="16"/>
          <w:szCs w:val="16"/>
        </w:rPr>
        <w:t>(podpis wnioskodawcy)</w:t>
      </w:r>
    </w:p>
    <w:p w:rsidR="00D53BB0" w:rsidRDefault="00D53BB0" w:rsidP="00AD40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00E6" w:rsidRDefault="001C00E6" w:rsidP="00AD40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00E6" w:rsidRDefault="001C00E6" w:rsidP="00AD40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00E6" w:rsidRPr="00704D1D" w:rsidRDefault="001C00E6" w:rsidP="00AD40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4091" w:rsidRPr="001C00E6" w:rsidRDefault="00AD4091" w:rsidP="00AD409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C00E6">
        <w:rPr>
          <w:rFonts w:ascii="Times New Roman" w:hAnsi="Times New Roman" w:cs="Times New Roman"/>
          <w:b/>
          <w:u w:val="single"/>
        </w:rPr>
        <w:t>Załącznik:</w:t>
      </w:r>
    </w:p>
    <w:p w:rsidR="00AD4091" w:rsidRPr="00704D1D" w:rsidRDefault="00AD4091" w:rsidP="00AD409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04D1D">
        <w:rPr>
          <w:rFonts w:ascii="Times New Roman" w:hAnsi="Times New Roman" w:cs="Times New Roman"/>
        </w:rPr>
        <w:t xml:space="preserve">Zaświadczenie </w:t>
      </w:r>
      <w:r w:rsidR="00D53BB0" w:rsidRPr="00704D1D">
        <w:rPr>
          <w:rFonts w:ascii="Times New Roman" w:hAnsi="Times New Roman" w:cs="Times New Roman"/>
        </w:rPr>
        <w:t xml:space="preserve">z JW </w:t>
      </w:r>
      <w:r w:rsidRPr="00704D1D">
        <w:rPr>
          <w:rFonts w:ascii="Times New Roman" w:hAnsi="Times New Roman" w:cs="Times New Roman"/>
        </w:rPr>
        <w:t>o odbyciu ćwiczeń wojskowych</w:t>
      </w:r>
      <w:r w:rsidR="00D53BB0" w:rsidRPr="00704D1D">
        <w:rPr>
          <w:rFonts w:ascii="Times New Roman" w:hAnsi="Times New Roman" w:cs="Times New Roman"/>
        </w:rPr>
        <w:t>.</w:t>
      </w:r>
    </w:p>
    <w:p w:rsidR="00D53BB0" w:rsidRPr="00704D1D" w:rsidRDefault="00D53BB0" w:rsidP="00AD409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04D1D">
        <w:rPr>
          <w:rFonts w:ascii="Times New Roman" w:hAnsi="Times New Roman" w:cs="Times New Roman"/>
        </w:rPr>
        <w:t xml:space="preserve">Zaświadczenie o </w:t>
      </w:r>
      <w:r w:rsidR="003F061F" w:rsidRPr="00704D1D">
        <w:rPr>
          <w:rFonts w:ascii="Times New Roman" w:hAnsi="Times New Roman" w:cs="Times New Roman"/>
        </w:rPr>
        <w:t xml:space="preserve">kwocie dziennego </w:t>
      </w:r>
      <w:r w:rsidR="00704D1D" w:rsidRPr="00704D1D">
        <w:rPr>
          <w:rFonts w:ascii="Times New Roman" w:hAnsi="Times New Roman" w:cs="Times New Roman"/>
        </w:rPr>
        <w:t xml:space="preserve">utraconego </w:t>
      </w:r>
      <w:r w:rsidR="003F061F" w:rsidRPr="00704D1D">
        <w:rPr>
          <w:rFonts w:ascii="Times New Roman" w:hAnsi="Times New Roman" w:cs="Times New Roman"/>
        </w:rPr>
        <w:t>wynagrodzenia/dochodu</w:t>
      </w:r>
      <w:r w:rsidR="00704D1D" w:rsidRPr="00704D1D">
        <w:rPr>
          <w:rFonts w:ascii="Times New Roman" w:hAnsi="Times New Roman" w:cs="Times New Roman"/>
        </w:rPr>
        <w:t>*</w:t>
      </w:r>
      <w:r w:rsidR="003F061F" w:rsidRPr="00704D1D">
        <w:rPr>
          <w:rFonts w:ascii="Times New Roman" w:hAnsi="Times New Roman" w:cs="Times New Roman"/>
        </w:rPr>
        <w:t xml:space="preserve"> </w:t>
      </w:r>
      <w:r w:rsidR="00704D1D" w:rsidRPr="00704D1D">
        <w:rPr>
          <w:rFonts w:ascii="Times New Roman" w:hAnsi="Times New Roman" w:cs="Times New Roman"/>
        </w:rPr>
        <w:t>w związku z odbytymi ćwiczeniami wojskowymi</w:t>
      </w:r>
      <w:r w:rsidR="001C00E6">
        <w:rPr>
          <w:rFonts w:ascii="Times New Roman" w:hAnsi="Times New Roman" w:cs="Times New Roman"/>
        </w:rPr>
        <w:t>.</w:t>
      </w:r>
      <w:r w:rsidR="00704D1D" w:rsidRPr="00704D1D">
        <w:rPr>
          <w:rFonts w:ascii="Times New Roman" w:hAnsi="Times New Roman" w:cs="Times New Roman"/>
        </w:rPr>
        <w:t xml:space="preserve"> </w:t>
      </w:r>
    </w:p>
    <w:p w:rsidR="00704D1D" w:rsidRDefault="00704D1D" w:rsidP="00704D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4D1D" w:rsidRDefault="00704D1D" w:rsidP="00704D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4D1D" w:rsidRDefault="00704D1D" w:rsidP="00704D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4D1D" w:rsidRPr="00704D1D" w:rsidRDefault="00704D1D" w:rsidP="00704D1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potrzebne skreślić</w:t>
      </w:r>
    </w:p>
    <w:p w:rsidR="00E821B1" w:rsidRPr="00704D1D" w:rsidRDefault="00E821B1" w:rsidP="00AD40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821B1" w:rsidRPr="00704D1D" w:rsidSect="00D53BB0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731"/>
    <w:multiLevelType w:val="hybridMultilevel"/>
    <w:tmpl w:val="63E00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0A1D5A"/>
    <w:multiLevelType w:val="hybridMultilevel"/>
    <w:tmpl w:val="F2508AAE"/>
    <w:lvl w:ilvl="0" w:tplc="55F27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206B"/>
    <w:rsid w:val="000E0253"/>
    <w:rsid w:val="001C00E6"/>
    <w:rsid w:val="003F061F"/>
    <w:rsid w:val="00411F41"/>
    <w:rsid w:val="004C4F77"/>
    <w:rsid w:val="00522121"/>
    <w:rsid w:val="005F52BD"/>
    <w:rsid w:val="006143DC"/>
    <w:rsid w:val="006921C4"/>
    <w:rsid w:val="00704D1D"/>
    <w:rsid w:val="00987738"/>
    <w:rsid w:val="009E2CEA"/>
    <w:rsid w:val="00A46CAE"/>
    <w:rsid w:val="00A74983"/>
    <w:rsid w:val="00AD4091"/>
    <w:rsid w:val="00BC157B"/>
    <w:rsid w:val="00BC206B"/>
    <w:rsid w:val="00BD6986"/>
    <w:rsid w:val="00C90BA0"/>
    <w:rsid w:val="00D45237"/>
    <w:rsid w:val="00D53BB0"/>
    <w:rsid w:val="00DE56B8"/>
    <w:rsid w:val="00E821B1"/>
    <w:rsid w:val="00EC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F0856-3CC0-41AE-AE80-DC1E61E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</dc:creator>
  <cp:keywords/>
  <dc:description/>
  <cp:lastModifiedBy>sok</cp:lastModifiedBy>
  <cp:revision>12</cp:revision>
  <dcterms:created xsi:type="dcterms:W3CDTF">2016-10-06T08:04:00Z</dcterms:created>
  <dcterms:modified xsi:type="dcterms:W3CDTF">2016-10-11T10:50:00Z</dcterms:modified>
</cp:coreProperties>
</file>